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2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</w:t>
      </w:r>
      <w:r w:rsidRPr="00F95813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3D6DE2" w:rsidRPr="00F95813" w:rsidRDefault="003D6DE2" w:rsidP="003D6DE2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3D6DE2" w:rsidRPr="00F95813" w:rsidRDefault="003D6DE2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    и юбилейным датам в истории России, Ставропольского края, города Ставрополя</w:t>
      </w:r>
      <w:r w:rsidRPr="00F9581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6C5270" w:rsidRPr="00F95813">
        <w:rPr>
          <w:rFonts w:ascii="Times New Roman" w:hAnsi="Times New Roman" w:cs="Times New Roman"/>
          <w:sz w:val="28"/>
          <w:szCs w:val="28"/>
          <w:u w:val="single"/>
        </w:rPr>
        <w:t>предлагается</w:t>
      </w:r>
      <w:r w:rsidRPr="00F95813">
        <w:rPr>
          <w:rFonts w:ascii="Times New Roman" w:hAnsi="Times New Roman" w:cs="Times New Roman"/>
          <w:sz w:val="28"/>
          <w:szCs w:val="28"/>
        </w:rPr>
        <w:t>:</w:t>
      </w:r>
    </w:p>
    <w:p w:rsidR="00F95813" w:rsidRPr="00F95813" w:rsidRDefault="003D6DE2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</w:r>
      <w:r w:rsidR="00F95813" w:rsidRPr="00F95813">
        <w:rPr>
          <w:rFonts w:ascii="Times New Roman" w:hAnsi="Times New Roman" w:cs="Times New Roman"/>
          <w:sz w:val="28"/>
          <w:szCs w:val="28"/>
        </w:rPr>
        <w:t>:</w:t>
      </w:r>
    </w:p>
    <w:p w:rsidR="003D6DE2" w:rsidRPr="00F95813" w:rsidRDefault="00F95813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3D6DE2" w:rsidRPr="00F95813">
        <w:rPr>
          <w:rFonts w:ascii="Times New Roman" w:hAnsi="Times New Roman" w:cs="Times New Roman"/>
          <w:sz w:val="28"/>
          <w:szCs w:val="28"/>
        </w:rPr>
        <w:t>у</w:t>
      </w:r>
      <w:r w:rsidR="006C5270" w:rsidRPr="00F95813">
        <w:rPr>
          <w:rFonts w:ascii="Times New Roman" w:hAnsi="Times New Roman" w:cs="Times New Roman"/>
          <w:sz w:val="28"/>
          <w:szCs w:val="28"/>
        </w:rPr>
        <w:t xml:space="preserve">величить </w:t>
      </w:r>
      <w:r w:rsidR="003D6DE2" w:rsidRPr="00F95813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F95813">
        <w:rPr>
          <w:rFonts w:ascii="Times New Roman" w:hAnsi="Times New Roman" w:cs="Times New Roman"/>
          <w:sz w:val="28"/>
          <w:szCs w:val="28"/>
        </w:rPr>
        <w:t>934</w:t>
      </w:r>
      <w:r w:rsidR="003D6DE2" w:rsidRPr="00F95813">
        <w:rPr>
          <w:rFonts w:ascii="Times New Roman" w:hAnsi="Times New Roman" w:cs="Times New Roman"/>
          <w:sz w:val="28"/>
          <w:szCs w:val="28"/>
        </w:rPr>
        <w:t>,</w:t>
      </w:r>
      <w:r w:rsidRPr="00F95813">
        <w:rPr>
          <w:rFonts w:ascii="Times New Roman" w:hAnsi="Times New Roman" w:cs="Times New Roman"/>
          <w:sz w:val="28"/>
          <w:szCs w:val="28"/>
        </w:rPr>
        <w:t>86 тыс. рублей;</w:t>
      </w:r>
    </w:p>
    <w:p w:rsidR="00F95813" w:rsidRPr="00F95813" w:rsidRDefault="00F95813" w:rsidP="003D6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на 2022-2025 годы уменьшить финансирование на 1 193,00 тыс. рублей (ежегодно).</w:t>
      </w:r>
    </w:p>
    <w:p w:rsidR="006C5270" w:rsidRPr="00F95813" w:rsidRDefault="006C5270" w:rsidP="006C5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В связи с исключением мероприятий по соисполнителю «комитет экономического развития и торговли администрации города Ставрополя»                необходимо </w:t>
      </w:r>
      <w:r w:rsidRPr="00F95813">
        <w:rPr>
          <w:rFonts w:ascii="Times New Roman" w:hAnsi="Times New Roman" w:cs="Times New Roman"/>
          <w:sz w:val="28"/>
          <w:szCs w:val="28"/>
        </w:rPr>
        <w:t>изменить значение показателя (индикатора) «Количество человек, принявших участие в культурно-массовых мероприятиях»:</w:t>
      </w:r>
    </w:p>
    <w:p w:rsidR="006C5270" w:rsidRPr="00F95813" w:rsidRDefault="006C5270" w:rsidP="006C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на 2022 год – 185,5 тыс. человек;</w:t>
      </w:r>
    </w:p>
    <w:p w:rsidR="006C5270" w:rsidRPr="00F95813" w:rsidRDefault="006C5270" w:rsidP="006C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на 2023 год – 188,5 тыс. человек;</w:t>
      </w:r>
    </w:p>
    <w:p w:rsidR="006C5270" w:rsidRPr="00F95813" w:rsidRDefault="006C5270" w:rsidP="006C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на 2024 год – 189,1 тыс. человек;</w:t>
      </w:r>
    </w:p>
    <w:p w:rsidR="006C5270" w:rsidRPr="00F95813" w:rsidRDefault="006C5270" w:rsidP="006C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на 2025 год – 190,2 тыс. человек.</w:t>
      </w:r>
    </w:p>
    <w:p w:rsidR="00A166B2" w:rsidRPr="00F95813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F95813">
        <w:rPr>
          <w:rFonts w:ascii="Times New Roman" w:hAnsi="Times New Roman" w:cs="Times New Roman"/>
          <w:sz w:val="28"/>
          <w:szCs w:val="28"/>
        </w:rPr>
        <w:t xml:space="preserve">предлагается: 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на</w:t>
      </w:r>
      <w:r w:rsidRPr="00F95813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Pr="00F95813">
        <w:rPr>
          <w:rFonts w:ascii="Times New Roman" w:hAnsi="Times New Roman" w:cs="Times New Roman"/>
          <w:sz w:val="28"/>
          <w:szCs w:val="28"/>
        </w:rPr>
        <w:t>год</w:t>
      </w:r>
      <w:r w:rsidR="00750EF2" w:rsidRPr="00F95813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95 153,72 тыс. рублей</w:t>
      </w:r>
      <w:r w:rsidRPr="00F958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за счет средств бюджета города Ставрополя на сумму 1 013,48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за счет средств бюджета города Ставрополя на сумму                      </w:t>
      </w:r>
      <w:r w:rsidR="00750EF2" w:rsidRPr="00F95813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750EF2" w:rsidRPr="00F95813">
        <w:rPr>
          <w:rFonts w:ascii="Times New Roman" w:hAnsi="Times New Roman" w:cs="Times New Roman"/>
          <w:sz w:val="28"/>
          <w:szCs w:val="28"/>
        </w:rPr>
        <w:t>012</w:t>
      </w:r>
      <w:r w:rsidRPr="00F95813">
        <w:rPr>
          <w:rFonts w:ascii="Times New Roman" w:hAnsi="Times New Roman" w:cs="Times New Roman"/>
          <w:sz w:val="28"/>
          <w:szCs w:val="28"/>
        </w:rPr>
        <w:t>,</w:t>
      </w:r>
      <w:r w:rsidR="00750EF2" w:rsidRPr="00F95813">
        <w:rPr>
          <w:rFonts w:ascii="Times New Roman" w:hAnsi="Times New Roman" w:cs="Times New Roman"/>
          <w:sz w:val="28"/>
          <w:szCs w:val="28"/>
        </w:rPr>
        <w:t>74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Обеспечение деятельности  муниципальных учреждений, осуществляющих библиотечное обслуживание» увеличить финансирование за счет средств бюджета города Ставрополя на сумму 166,66 тыс. рублей;</w:t>
      </w:r>
    </w:p>
    <w:p w:rsidR="00FF76FA" w:rsidRPr="00F95813" w:rsidRDefault="00FF76FA" w:rsidP="00FF7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театрально-концертную деятельность» увеличить на сумму 494,03 тыс. рублей;</w:t>
      </w:r>
    </w:p>
    <w:p w:rsidR="00FF76FA" w:rsidRPr="00F95813" w:rsidRDefault="00FF76FA" w:rsidP="00FF7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 мероприятию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 » увеличить на сумму 300,00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уменьшить финансирование на сумму 12 025,93 тыс. рублей, из них:</w:t>
      </w:r>
      <w:proofErr w:type="gramEnd"/>
    </w:p>
    <w:p w:rsidR="00FF76FA" w:rsidRPr="00F95813" w:rsidRDefault="00FF76FA" w:rsidP="00FF76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-</w:t>
      </w:r>
      <w:r w:rsidRPr="00F95813">
        <w:t> </w:t>
      </w:r>
      <w:r w:rsidRPr="00F95813">
        <w:rPr>
          <w:rFonts w:ascii="Times New Roman" w:hAnsi="Times New Roman" w:cs="Times New Roman"/>
          <w:sz w:val="28"/>
          <w:szCs w:val="28"/>
        </w:rPr>
        <w:t>п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культуры  города Ставрополя увеличить финансирование на сумму                      77,31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- 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 увеличить финансирование на сумму                      6 948,62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- реализация мероприятий по созданию модельных муниципальных библиотек увеличить финансирование на сумму 5 000,00 тыс. рублей за счет средств федерального бюджета;</w:t>
      </w:r>
    </w:p>
    <w:p w:rsidR="00FF76FA" w:rsidRPr="00F95813" w:rsidRDefault="00FF76FA" w:rsidP="00FF7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Строительство (реконструкция) объектов муниципальных учреждений в сфере культуры» увеличить на сумму                     39 952,28 тыс. рублей, из них 399,52 тыс. рублей за счет средств бюджета города Ставрополя, 39 552,76 тыс. рублей за счет средств бюджета Ставропольского края;</w:t>
      </w:r>
    </w:p>
    <w:p w:rsidR="00243805" w:rsidRDefault="00FF76FA" w:rsidP="00243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музейное дело»                       увеличить на сумму 159,86 тыс. рублей;</w:t>
      </w:r>
    </w:p>
    <w:p w:rsidR="00FF76FA" w:rsidRPr="00F95813" w:rsidRDefault="00FF76FA" w:rsidP="00243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Сохранение объектов культурного наследия (памятников истории и культуры), находящихся в муниципальной собственности города Ставрополя» увеличить на сумму 78,74 тыс. рублей</w:t>
      </w:r>
      <w:r w:rsidR="00F95813" w:rsidRPr="00F95813">
        <w:rPr>
          <w:rFonts w:ascii="Times New Roman" w:hAnsi="Times New Roman" w:cs="Times New Roman"/>
          <w:sz w:val="28"/>
          <w:szCs w:val="28"/>
        </w:rPr>
        <w:t>;</w:t>
      </w:r>
    </w:p>
    <w:p w:rsidR="00FF76FA" w:rsidRDefault="00FF76FA" w:rsidP="006C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lastRenderedPageBreak/>
        <w:t xml:space="preserve">по основному  мероприятию «Субсидии (гранты в форме субсидий) некоммерческим организациям на реализацию проектов по развитию </w:t>
      </w:r>
      <w:proofErr w:type="spellStart"/>
      <w:r w:rsidRPr="00F9581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95813">
        <w:rPr>
          <w:rFonts w:ascii="Times New Roman" w:hAnsi="Times New Roman" w:cs="Times New Roman"/>
          <w:sz w:val="28"/>
          <w:szCs w:val="28"/>
        </w:rPr>
        <w:t xml:space="preserve"> инфраструктуры на территории города Ставрополя» уменьшить финансирование за счет средств бюджета города Ставрополя на сумму 50,00 тыс. рублей</w:t>
      </w:r>
      <w:r w:rsidR="00243805">
        <w:rPr>
          <w:rFonts w:ascii="Times New Roman" w:hAnsi="Times New Roman" w:cs="Times New Roman"/>
          <w:sz w:val="28"/>
          <w:szCs w:val="28"/>
        </w:rPr>
        <w:t>.</w:t>
      </w:r>
    </w:p>
    <w:p w:rsidR="00243805" w:rsidRPr="008B23E8" w:rsidRDefault="00243805" w:rsidP="0024380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Кроме того, необходимо изменить значение показателей (индикаторов):</w:t>
      </w:r>
    </w:p>
    <w:p w:rsidR="00243805" w:rsidRPr="008B23E8" w:rsidRDefault="00243805" w:rsidP="0024380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3E8">
        <w:rPr>
          <w:rFonts w:ascii="Times New Roman" w:hAnsi="Times New Roman" w:cs="Times New Roman"/>
          <w:sz w:val="28"/>
          <w:szCs w:val="28"/>
        </w:rPr>
        <w:t>показатель (индикатор) «Объем привлеченных из федерального и краевого бюджетов субсидий и иных 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» увеличен в связи                     с привлечением из федерального и краевого бюджетов субсидий:</w:t>
      </w:r>
      <w:proofErr w:type="gramEnd"/>
    </w:p>
    <w:p w:rsidR="00243805" w:rsidRPr="00F95813" w:rsidRDefault="00243805" w:rsidP="002438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3 руб.</w:t>
      </w:r>
      <w:r w:rsidRPr="008B2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6FA" w:rsidRPr="00F95813" w:rsidRDefault="00FF76FA" w:rsidP="006C527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на</w:t>
      </w:r>
      <w:r w:rsidRPr="00F95813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Pr="00F95813">
        <w:rPr>
          <w:rFonts w:ascii="Times New Roman" w:hAnsi="Times New Roman" w:cs="Times New Roman"/>
          <w:sz w:val="28"/>
          <w:szCs w:val="28"/>
        </w:rPr>
        <w:t>год</w:t>
      </w:r>
      <w:r w:rsidR="00582C14" w:rsidRPr="00F95813">
        <w:rPr>
          <w:rFonts w:ascii="Times New Roman" w:hAnsi="Times New Roman" w:cs="Times New Roman"/>
          <w:sz w:val="28"/>
          <w:szCs w:val="28"/>
        </w:rPr>
        <w:t xml:space="preserve"> уменьшить финансирование на сумму 3 455,37 тыс. рублей</w:t>
      </w:r>
      <w:r w:rsidRPr="00F958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6FA" w:rsidRPr="00F95813" w:rsidRDefault="00FF76FA" w:rsidP="006C527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 в сфере культуры города Ставрополя» уменьшить финансирование за счет средств бюджета города Ставрополя на сумму 4 952,48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за счет средств бюджета города Ставрополя на сумму                      </w:t>
      </w:r>
      <w:r w:rsidR="00582C14" w:rsidRPr="00F95813">
        <w:rPr>
          <w:rFonts w:ascii="Times New Roman" w:hAnsi="Times New Roman" w:cs="Times New Roman"/>
          <w:sz w:val="28"/>
          <w:szCs w:val="28"/>
        </w:rPr>
        <w:t>3</w:t>
      </w:r>
      <w:r w:rsidRPr="00F95813">
        <w:rPr>
          <w:rFonts w:ascii="Times New Roman" w:hAnsi="Times New Roman" w:cs="Times New Roman"/>
          <w:sz w:val="28"/>
          <w:szCs w:val="28"/>
        </w:rPr>
        <w:t xml:space="preserve"> 3</w:t>
      </w:r>
      <w:r w:rsidR="00582C14" w:rsidRPr="00F95813">
        <w:rPr>
          <w:rFonts w:ascii="Times New Roman" w:hAnsi="Times New Roman" w:cs="Times New Roman"/>
          <w:sz w:val="28"/>
          <w:szCs w:val="28"/>
        </w:rPr>
        <w:t>32</w:t>
      </w:r>
      <w:r w:rsidRPr="00F95813">
        <w:rPr>
          <w:rFonts w:ascii="Times New Roman" w:hAnsi="Times New Roman" w:cs="Times New Roman"/>
          <w:sz w:val="28"/>
          <w:szCs w:val="28"/>
        </w:rPr>
        <w:t>,8</w:t>
      </w:r>
      <w:r w:rsidR="00582C14" w:rsidRPr="00F95813">
        <w:rPr>
          <w:rFonts w:ascii="Times New Roman" w:hAnsi="Times New Roman" w:cs="Times New Roman"/>
          <w:sz w:val="28"/>
          <w:szCs w:val="28"/>
        </w:rPr>
        <w:t>1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Обеспечение деятельности  муниципальных учреждений, осуществляющих библиотечное обслуживание» уменьшить финансирование за счет средств бюджета города Ставрополя на сумму </w:t>
      </w:r>
      <w:r w:rsidR="00582C14" w:rsidRPr="00F95813">
        <w:rPr>
          <w:rFonts w:ascii="Times New Roman" w:hAnsi="Times New Roman" w:cs="Times New Roman"/>
          <w:sz w:val="28"/>
          <w:szCs w:val="28"/>
        </w:rPr>
        <w:t>586</w:t>
      </w:r>
      <w:r w:rsidRPr="00F95813">
        <w:rPr>
          <w:rFonts w:ascii="Times New Roman" w:hAnsi="Times New Roman" w:cs="Times New Roman"/>
          <w:sz w:val="28"/>
          <w:szCs w:val="28"/>
        </w:rPr>
        <w:t>,5</w:t>
      </w:r>
      <w:r w:rsidR="00582C14" w:rsidRPr="00F95813">
        <w:rPr>
          <w:rFonts w:ascii="Times New Roman" w:hAnsi="Times New Roman" w:cs="Times New Roman"/>
          <w:sz w:val="28"/>
          <w:szCs w:val="28"/>
        </w:rPr>
        <w:t>0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76FA" w:rsidRPr="00F95813" w:rsidRDefault="00FF76FA" w:rsidP="00FF7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театрально-концертную деятельность» уменьшить на сумму 631,80 тыс. рублей;</w:t>
      </w:r>
    </w:p>
    <w:p w:rsidR="00FF76FA" w:rsidRPr="00F95813" w:rsidRDefault="00FF76FA" w:rsidP="00FF7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музейное дело»                       уменьшить на сумму 617,4</w:t>
      </w:r>
      <w:r w:rsidR="004726F0" w:rsidRPr="00F95813">
        <w:rPr>
          <w:rFonts w:ascii="Times New Roman" w:hAnsi="Times New Roman" w:cs="Times New Roman"/>
          <w:sz w:val="28"/>
          <w:szCs w:val="28"/>
        </w:rPr>
        <w:t>0</w:t>
      </w:r>
      <w:r w:rsidRPr="00F95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на</w:t>
      </w:r>
      <w:r w:rsidRPr="00F95813">
        <w:rPr>
          <w:rFonts w:ascii="Times New Roman" w:hAnsi="Times New Roman" w:cs="Times New Roman"/>
          <w:b/>
          <w:sz w:val="28"/>
          <w:szCs w:val="28"/>
        </w:rPr>
        <w:t xml:space="preserve"> 2023-2025 </w:t>
      </w:r>
      <w:r w:rsidRPr="00F95813">
        <w:rPr>
          <w:rFonts w:ascii="Times New Roman" w:hAnsi="Times New Roman" w:cs="Times New Roman"/>
          <w:sz w:val="28"/>
          <w:szCs w:val="28"/>
        </w:rPr>
        <w:t>годы</w:t>
      </w:r>
      <w:r w:rsidR="006C5270" w:rsidRPr="00F95813">
        <w:rPr>
          <w:rFonts w:ascii="Times New Roman" w:hAnsi="Times New Roman" w:cs="Times New Roman"/>
          <w:sz w:val="28"/>
          <w:szCs w:val="28"/>
        </w:rPr>
        <w:t xml:space="preserve"> уменьшить финансирование на сумму 3 455,36 тыс. рублей</w:t>
      </w:r>
      <w:r w:rsidR="00243805">
        <w:rPr>
          <w:rFonts w:ascii="Times New Roman" w:hAnsi="Times New Roman" w:cs="Times New Roman"/>
          <w:sz w:val="28"/>
          <w:szCs w:val="28"/>
        </w:rPr>
        <w:t xml:space="preserve"> (ежегодно)</w:t>
      </w:r>
      <w:r w:rsidR="006C5270" w:rsidRPr="00F95813">
        <w:rPr>
          <w:rFonts w:ascii="Times New Roman" w:hAnsi="Times New Roman" w:cs="Times New Roman"/>
          <w:sz w:val="28"/>
          <w:szCs w:val="28"/>
        </w:rPr>
        <w:t>:</w:t>
      </w:r>
      <w:r w:rsidRPr="00F9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 в сфере культуры города Ставрополя» уменьшить финансирование за счет средств бюджета города Ставрополя на сумму 4 952,48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за счет средств бюджета города Ставрополя на сумму                      3 332,82 тыс. рублей;</w:t>
      </w:r>
    </w:p>
    <w:p w:rsidR="00FF76FA" w:rsidRPr="00F95813" w:rsidRDefault="00FF76FA" w:rsidP="00FF76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Обеспечение деятельности  муниципальных учреждений, осуществляющих библиотечное обслуживание» уменьшить финансирование за счет средств бюджета города Ставрополя на сумму 586,50 тыс. рублей;</w:t>
      </w:r>
    </w:p>
    <w:p w:rsidR="00FF76FA" w:rsidRPr="00F95813" w:rsidRDefault="00FF76FA" w:rsidP="00FF7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lastRenderedPageBreak/>
        <w:t>по основному мероприятию «Обеспечение деятельности муниципальных учреждений, осуществляющих театрально-концертную деятельность» уменьшить на сумму 631,80 тыс. рублей;</w:t>
      </w:r>
    </w:p>
    <w:p w:rsidR="00FF76FA" w:rsidRPr="00F95813" w:rsidRDefault="00FF76FA" w:rsidP="00FF7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музейное дело»                       уменьшить на сумму 617,40 тыс. рублей.</w:t>
      </w:r>
    </w:p>
    <w:p w:rsidR="00A166B2" w:rsidRPr="00F95813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9581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F95813">
        <w:rPr>
          <w:rFonts w:ascii="Times New Roman" w:hAnsi="Times New Roman" w:cs="Times New Roman"/>
          <w:sz w:val="28"/>
          <w:szCs w:val="28"/>
        </w:rPr>
        <w:t>.</w:t>
      </w:r>
    </w:p>
    <w:p w:rsidR="00A166B2" w:rsidRPr="00F95813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B2" w:rsidRPr="00F95813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6A" w:rsidRPr="00F95813" w:rsidRDefault="0033016A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D718D6" w:rsidRPr="00F95813" w:rsidRDefault="00D718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Pr="00F95813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5270" w:rsidRDefault="006C527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95813" w:rsidRDefault="00F9581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95813" w:rsidRDefault="00F9581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95813" w:rsidRDefault="00F9581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95813" w:rsidRDefault="00F9581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95813" w:rsidRDefault="00F9581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016A" w:rsidRDefault="0033016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74" w:rsidRDefault="00152774" w:rsidP="00C509A8">
      <w:pPr>
        <w:spacing w:after="0" w:line="240" w:lineRule="auto"/>
      </w:pPr>
      <w:r>
        <w:separator/>
      </w:r>
    </w:p>
  </w:endnote>
  <w:endnote w:type="continuationSeparator" w:id="0">
    <w:p w:rsidR="00152774" w:rsidRDefault="00152774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74" w:rsidRDefault="00152774" w:rsidP="00C509A8">
      <w:pPr>
        <w:spacing w:after="0" w:line="240" w:lineRule="auto"/>
      </w:pPr>
      <w:r>
        <w:separator/>
      </w:r>
    </w:p>
  </w:footnote>
  <w:footnote w:type="continuationSeparator" w:id="0">
    <w:p w:rsidR="00152774" w:rsidRDefault="00152774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2C6B4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8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E6DC-A180-4D83-8F21-1B836EAD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193</cp:revision>
  <cp:lastPrinted>2021-03-02T06:16:00Z</cp:lastPrinted>
  <dcterms:created xsi:type="dcterms:W3CDTF">2018-01-10T15:07:00Z</dcterms:created>
  <dcterms:modified xsi:type="dcterms:W3CDTF">2021-08-12T16:02:00Z</dcterms:modified>
</cp:coreProperties>
</file>